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46BC0078" w:rsidR="009A03A1" w:rsidRPr="009A2480" w:rsidRDefault="009A03A1" w:rsidP="00D7147F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BA43AA">
              <w:rPr>
                <w:rFonts w:ascii="Arial Narrow" w:hAnsi="Arial Narrow" w:cs="Arial"/>
                <w:b/>
                <w:sz w:val="24"/>
                <w:szCs w:val="24"/>
              </w:rPr>
              <w:t>Prawo jazdy kat CE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0010903">
    <w:abstractNumId w:val="0"/>
  </w:num>
  <w:num w:numId="2" w16cid:durableId="109170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300180"/>
    <w:rsid w:val="00424331"/>
    <w:rsid w:val="00430230"/>
    <w:rsid w:val="004B1180"/>
    <w:rsid w:val="00510CAA"/>
    <w:rsid w:val="00633E34"/>
    <w:rsid w:val="00662EF4"/>
    <w:rsid w:val="0069265D"/>
    <w:rsid w:val="006F047F"/>
    <w:rsid w:val="00743BE8"/>
    <w:rsid w:val="007B114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22967"/>
    <w:rsid w:val="00BA43AA"/>
    <w:rsid w:val="00BE4B1F"/>
    <w:rsid w:val="00CD0100"/>
    <w:rsid w:val="00CE21BD"/>
    <w:rsid w:val="00D153A1"/>
    <w:rsid w:val="00D56FF3"/>
    <w:rsid w:val="00D7147F"/>
    <w:rsid w:val="00D94E29"/>
    <w:rsid w:val="00DE2E24"/>
    <w:rsid w:val="00E622AC"/>
    <w:rsid w:val="00E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89F0-C5A5-4C95-94D7-C50B601D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Magdalena Palka</cp:lastModifiedBy>
  <cp:revision>2</cp:revision>
  <cp:lastPrinted>2022-04-21T07:38:00Z</cp:lastPrinted>
  <dcterms:created xsi:type="dcterms:W3CDTF">2022-10-21T09:18:00Z</dcterms:created>
  <dcterms:modified xsi:type="dcterms:W3CDTF">2022-10-21T09:18:00Z</dcterms:modified>
</cp:coreProperties>
</file>